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5E" w:rsidRDefault="00ED2EBC">
      <w:r>
        <w:t>Que es la identidad del Profesor o Docente</w:t>
      </w:r>
      <w:proofErr w:type="gramStart"/>
      <w:r>
        <w:t>?</w:t>
      </w:r>
      <w:proofErr w:type="gramEnd"/>
    </w:p>
    <w:p w:rsidR="00ED2EBC" w:rsidRDefault="00FD6D4D">
      <w:hyperlink r:id="rId5" w:history="1">
        <w:r w:rsidRPr="0058109C">
          <w:rPr>
            <w:rStyle w:val="Hipervnculo"/>
          </w:rPr>
          <w:t>https://www.youtube</w:t>
        </w:r>
        <w:bookmarkStart w:id="0" w:name="_GoBack"/>
        <w:bookmarkEnd w:id="0"/>
        <w:r w:rsidRPr="0058109C">
          <w:rPr>
            <w:rStyle w:val="Hipervnculo"/>
          </w:rPr>
          <w:t>.</w:t>
        </w:r>
        <w:r w:rsidRPr="0058109C">
          <w:rPr>
            <w:rStyle w:val="Hipervnculo"/>
          </w:rPr>
          <w:t>com/watch?v=EWK4apPv5V0</w:t>
        </w:r>
      </w:hyperlink>
    </w:p>
    <w:p w:rsidR="00FD6D4D" w:rsidRDefault="00FD6D4D"/>
    <w:sectPr w:rsidR="00FD6D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37"/>
    <w:rsid w:val="00000D73"/>
    <w:rsid w:val="00003898"/>
    <w:rsid w:val="00006214"/>
    <w:rsid w:val="000115C5"/>
    <w:rsid w:val="000118E1"/>
    <w:rsid w:val="0001384A"/>
    <w:rsid w:val="000148BF"/>
    <w:rsid w:val="00015C08"/>
    <w:rsid w:val="00016705"/>
    <w:rsid w:val="00020EAE"/>
    <w:rsid w:val="00022568"/>
    <w:rsid w:val="0002279C"/>
    <w:rsid w:val="00023DAE"/>
    <w:rsid w:val="00025739"/>
    <w:rsid w:val="000266FA"/>
    <w:rsid w:val="00032D79"/>
    <w:rsid w:val="000343E9"/>
    <w:rsid w:val="000346EA"/>
    <w:rsid w:val="00041838"/>
    <w:rsid w:val="00042F91"/>
    <w:rsid w:val="000430A4"/>
    <w:rsid w:val="00043A4B"/>
    <w:rsid w:val="0004412F"/>
    <w:rsid w:val="00056094"/>
    <w:rsid w:val="000561B9"/>
    <w:rsid w:val="0005653B"/>
    <w:rsid w:val="00056720"/>
    <w:rsid w:val="00060E45"/>
    <w:rsid w:val="00064716"/>
    <w:rsid w:val="00064FDD"/>
    <w:rsid w:val="00067902"/>
    <w:rsid w:val="00067DDC"/>
    <w:rsid w:val="000728DD"/>
    <w:rsid w:val="00072DE3"/>
    <w:rsid w:val="00074398"/>
    <w:rsid w:val="00075091"/>
    <w:rsid w:val="00075859"/>
    <w:rsid w:val="0007604B"/>
    <w:rsid w:val="00076AEB"/>
    <w:rsid w:val="00080F02"/>
    <w:rsid w:val="0008218E"/>
    <w:rsid w:val="0008419D"/>
    <w:rsid w:val="000850E6"/>
    <w:rsid w:val="0008584F"/>
    <w:rsid w:val="00090A3B"/>
    <w:rsid w:val="00090BC0"/>
    <w:rsid w:val="00090D6D"/>
    <w:rsid w:val="000913E7"/>
    <w:rsid w:val="00091E80"/>
    <w:rsid w:val="00092B1D"/>
    <w:rsid w:val="00095694"/>
    <w:rsid w:val="0009618E"/>
    <w:rsid w:val="0009699A"/>
    <w:rsid w:val="000A0CE2"/>
    <w:rsid w:val="000A1218"/>
    <w:rsid w:val="000A1D2C"/>
    <w:rsid w:val="000A2FF2"/>
    <w:rsid w:val="000A30E2"/>
    <w:rsid w:val="000A515D"/>
    <w:rsid w:val="000A6B0C"/>
    <w:rsid w:val="000A6D74"/>
    <w:rsid w:val="000A7566"/>
    <w:rsid w:val="000B37A1"/>
    <w:rsid w:val="000B5687"/>
    <w:rsid w:val="000B6FF9"/>
    <w:rsid w:val="000B76DF"/>
    <w:rsid w:val="000C0B01"/>
    <w:rsid w:val="000C0F6E"/>
    <w:rsid w:val="000C2B0B"/>
    <w:rsid w:val="000C3716"/>
    <w:rsid w:val="000C3F10"/>
    <w:rsid w:val="000D031B"/>
    <w:rsid w:val="000D31B1"/>
    <w:rsid w:val="000D5217"/>
    <w:rsid w:val="000E18AB"/>
    <w:rsid w:val="000E3314"/>
    <w:rsid w:val="000F2349"/>
    <w:rsid w:val="000F240B"/>
    <w:rsid w:val="000F3350"/>
    <w:rsid w:val="000F3FA9"/>
    <w:rsid w:val="000F4058"/>
    <w:rsid w:val="000F4091"/>
    <w:rsid w:val="000F57BE"/>
    <w:rsid w:val="000F5EBC"/>
    <w:rsid w:val="000F6535"/>
    <w:rsid w:val="000F74D9"/>
    <w:rsid w:val="00100BD9"/>
    <w:rsid w:val="00101830"/>
    <w:rsid w:val="00104FE4"/>
    <w:rsid w:val="00105704"/>
    <w:rsid w:val="00117C69"/>
    <w:rsid w:val="001205FD"/>
    <w:rsid w:val="001208ED"/>
    <w:rsid w:val="00123A1E"/>
    <w:rsid w:val="001242CD"/>
    <w:rsid w:val="00124E9C"/>
    <w:rsid w:val="001271B1"/>
    <w:rsid w:val="00133E91"/>
    <w:rsid w:val="00134673"/>
    <w:rsid w:val="00135B2B"/>
    <w:rsid w:val="001366A9"/>
    <w:rsid w:val="0013769E"/>
    <w:rsid w:val="00137E7F"/>
    <w:rsid w:val="001419B2"/>
    <w:rsid w:val="00145706"/>
    <w:rsid w:val="00153A2F"/>
    <w:rsid w:val="0015571C"/>
    <w:rsid w:val="001600CE"/>
    <w:rsid w:val="00163B9F"/>
    <w:rsid w:val="00163E06"/>
    <w:rsid w:val="00165C72"/>
    <w:rsid w:val="001723B2"/>
    <w:rsid w:val="00172721"/>
    <w:rsid w:val="001759DC"/>
    <w:rsid w:val="00177547"/>
    <w:rsid w:val="00177634"/>
    <w:rsid w:val="00183526"/>
    <w:rsid w:val="00184182"/>
    <w:rsid w:val="001853AB"/>
    <w:rsid w:val="00185487"/>
    <w:rsid w:val="00185B07"/>
    <w:rsid w:val="00191374"/>
    <w:rsid w:val="0019181E"/>
    <w:rsid w:val="001918BB"/>
    <w:rsid w:val="00193DB0"/>
    <w:rsid w:val="0019785F"/>
    <w:rsid w:val="001A0428"/>
    <w:rsid w:val="001A2853"/>
    <w:rsid w:val="001A2B00"/>
    <w:rsid w:val="001A5E71"/>
    <w:rsid w:val="001A72BA"/>
    <w:rsid w:val="001B29D7"/>
    <w:rsid w:val="001B5A5B"/>
    <w:rsid w:val="001C4196"/>
    <w:rsid w:val="001C52F2"/>
    <w:rsid w:val="001C6392"/>
    <w:rsid w:val="001C72D1"/>
    <w:rsid w:val="001C7657"/>
    <w:rsid w:val="001C7C36"/>
    <w:rsid w:val="001D32E2"/>
    <w:rsid w:val="001D3E5E"/>
    <w:rsid w:val="001D4299"/>
    <w:rsid w:val="001D7D59"/>
    <w:rsid w:val="001E1588"/>
    <w:rsid w:val="001E4C29"/>
    <w:rsid w:val="001E5E65"/>
    <w:rsid w:val="001F3DE7"/>
    <w:rsid w:val="001F4B66"/>
    <w:rsid w:val="001F77D8"/>
    <w:rsid w:val="001F7EDD"/>
    <w:rsid w:val="00204886"/>
    <w:rsid w:val="00205B74"/>
    <w:rsid w:val="00212865"/>
    <w:rsid w:val="00217471"/>
    <w:rsid w:val="00217A63"/>
    <w:rsid w:val="00217CDF"/>
    <w:rsid w:val="00220C70"/>
    <w:rsid w:val="00221147"/>
    <w:rsid w:val="002269EE"/>
    <w:rsid w:val="00226E52"/>
    <w:rsid w:val="0022736D"/>
    <w:rsid w:val="00233897"/>
    <w:rsid w:val="002357E3"/>
    <w:rsid w:val="0024075D"/>
    <w:rsid w:val="00240E1C"/>
    <w:rsid w:val="00242B2D"/>
    <w:rsid w:val="002434A8"/>
    <w:rsid w:val="002446E1"/>
    <w:rsid w:val="00245C5B"/>
    <w:rsid w:val="0024638C"/>
    <w:rsid w:val="002473B2"/>
    <w:rsid w:val="002513DE"/>
    <w:rsid w:val="002547C3"/>
    <w:rsid w:val="00254B5A"/>
    <w:rsid w:val="0025522F"/>
    <w:rsid w:val="0026100D"/>
    <w:rsid w:val="00266690"/>
    <w:rsid w:val="00266AF1"/>
    <w:rsid w:val="00267DCB"/>
    <w:rsid w:val="00274488"/>
    <w:rsid w:val="00275678"/>
    <w:rsid w:val="00276259"/>
    <w:rsid w:val="0028408D"/>
    <w:rsid w:val="00285712"/>
    <w:rsid w:val="00291F3B"/>
    <w:rsid w:val="0029268B"/>
    <w:rsid w:val="00293854"/>
    <w:rsid w:val="00296094"/>
    <w:rsid w:val="002963FF"/>
    <w:rsid w:val="002A1488"/>
    <w:rsid w:val="002A16A5"/>
    <w:rsid w:val="002A63F5"/>
    <w:rsid w:val="002B430D"/>
    <w:rsid w:val="002B4C78"/>
    <w:rsid w:val="002B5EBC"/>
    <w:rsid w:val="002C12E6"/>
    <w:rsid w:val="002C1780"/>
    <w:rsid w:val="002C4098"/>
    <w:rsid w:val="002C60FF"/>
    <w:rsid w:val="002C6520"/>
    <w:rsid w:val="002D6188"/>
    <w:rsid w:val="002D7BFB"/>
    <w:rsid w:val="002E17B0"/>
    <w:rsid w:val="002E1CCB"/>
    <w:rsid w:val="002E1E01"/>
    <w:rsid w:val="002E31A5"/>
    <w:rsid w:val="002F0C0F"/>
    <w:rsid w:val="002F2531"/>
    <w:rsid w:val="002F4411"/>
    <w:rsid w:val="002F5645"/>
    <w:rsid w:val="002F664F"/>
    <w:rsid w:val="00300AAF"/>
    <w:rsid w:val="00300D58"/>
    <w:rsid w:val="00301AA2"/>
    <w:rsid w:val="00301BD3"/>
    <w:rsid w:val="00302DC4"/>
    <w:rsid w:val="00303769"/>
    <w:rsid w:val="00304130"/>
    <w:rsid w:val="0030708F"/>
    <w:rsid w:val="00307125"/>
    <w:rsid w:val="0031016D"/>
    <w:rsid w:val="00311122"/>
    <w:rsid w:val="00313CAF"/>
    <w:rsid w:val="00315DF4"/>
    <w:rsid w:val="00317BB1"/>
    <w:rsid w:val="0032077F"/>
    <w:rsid w:val="00324F53"/>
    <w:rsid w:val="00330ACF"/>
    <w:rsid w:val="0033150D"/>
    <w:rsid w:val="003322FB"/>
    <w:rsid w:val="00340C01"/>
    <w:rsid w:val="00341950"/>
    <w:rsid w:val="00342836"/>
    <w:rsid w:val="00342BD8"/>
    <w:rsid w:val="003439C2"/>
    <w:rsid w:val="00344385"/>
    <w:rsid w:val="00344B52"/>
    <w:rsid w:val="003466D2"/>
    <w:rsid w:val="00347B86"/>
    <w:rsid w:val="003507DB"/>
    <w:rsid w:val="00353637"/>
    <w:rsid w:val="00360745"/>
    <w:rsid w:val="00361332"/>
    <w:rsid w:val="00361C3C"/>
    <w:rsid w:val="00364A73"/>
    <w:rsid w:val="00364EB7"/>
    <w:rsid w:val="00370195"/>
    <w:rsid w:val="003701FE"/>
    <w:rsid w:val="00374122"/>
    <w:rsid w:val="003770B6"/>
    <w:rsid w:val="0038147F"/>
    <w:rsid w:val="003839CB"/>
    <w:rsid w:val="00383BD1"/>
    <w:rsid w:val="0038767F"/>
    <w:rsid w:val="00390A56"/>
    <w:rsid w:val="00390E3C"/>
    <w:rsid w:val="0039310E"/>
    <w:rsid w:val="003934CA"/>
    <w:rsid w:val="00395C85"/>
    <w:rsid w:val="00396204"/>
    <w:rsid w:val="00396CD9"/>
    <w:rsid w:val="003A2859"/>
    <w:rsid w:val="003A658F"/>
    <w:rsid w:val="003A7024"/>
    <w:rsid w:val="003B0351"/>
    <w:rsid w:val="003B1E27"/>
    <w:rsid w:val="003B236F"/>
    <w:rsid w:val="003C1ADA"/>
    <w:rsid w:val="003C5FEE"/>
    <w:rsid w:val="003D4A0D"/>
    <w:rsid w:val="003D5C4B"/>
    <w:rsid w:val="003E1E0E"/>
    <w:rsid w:val="003E40D4"/>
    <w:rsid w:val="003E4351"/>
    <w:rsid w:val="003E5552"/>
    <w:rsid w:val="003E7B67"/>
    <w:rsid w:val="003F050B"/>
    <w:rsid w:val="003F1727"/>
    <w:rsid w:val="003F5CA7"/>
    <w:rsid w:val="003F666F"/>
    <w:rsid w:val="004017BB"/>
    <w:rsid w:val="004017D3"/>
    <w:rsid w:val="0040422C"/>
    <w:rsid w:val="0040513F"/>
    <w:rsid w:val="00410505"/>
    <w:rsid w:val="00411056"/>
    <w:rsid w:val="004151D8"/>
    <w:rsid w:val="00417B36"/>
    <w:rsid w:val="0042168C"/>
    <w:rsid w:val="00423F95"/>
    <w:rsid w:val="00424C14"/>
    <w:rsid w:val="00425361"/>
    <w:rsid w:val="00425F64"/>
    <w:rsid w:val="0042682F"/>
    <w:rsid w:val="00432A4C"/>
    <w:rsid w:val="00433040"/>
    <w:rsid w:val="004359C6"/>
    <w:rsid w:val="00441BB4"/>
    <w:rsid w:val="00442C32"/>
    <w:rsid w:val="00446118"/>
    <w:rsid w:val="00446F49"/>
    <w:rsid w:val="00450122"/>
    <w:rsid w:val="004508B2"/>
    <w:rsid w:val="00451C6A"/>
    <w:rsid w:val="00452DB8"/>
    <w:rsid w:val="0046104D"/>
    <w:rsid w:val="004648DB"/>
    <w:rsid w:val="004712E6"/>
    <w:rsid w:val="00471892"/>
    <w:rsid w:val="00476ABC"/>
    <w:rsid w:val="00481E75"/>
    <w:rsid w:val="00486F19"/>
    <w:rsid w:val="00487591"/>
    <w:rsid w:val="004901FA"/>
    <w:rsid w:val="004937C5"/>
    <w:rsid w:val="004952B9"/>
    <w:rsid w:val="004977FD"/>
    <w:rsid w:val="004A210E"/>
    <w:rsid w:val="004A63F8"/>
    <w:rsid w:val="004B0328"/>
    <w:rsid w:val="004B0633"/>
    <w:rsid w:val="004B1F27"/>
    <w:rsid w:val="004B2ADA"/>
    <w:rsid w:val="004B68CE"/>
    <w:rsid w:val="004C1325"/>
    <w:rsid w:val="004C2F2C"/>
    <w:rsid w:val="004C4271"/>
    <w:rsid w:val="004C52C0"/>
    <w:rsid w:val="004C62D2"/>
    <w:rsid w:val="004C6EE6"/>
    <w:rsid w:val="004D0B95"/>
    <w:rsid w:val="004D517D"/>
    <w:rsid w:val="004D5B01"/>
    <w:rsid w:val="004D66D1"/>
    <w:rsid w:val="004D6850"/>
    <w:rsid w:val="004D6CD9"/>
    <w:rsid w:val="004D7B4F"/>
    <w:rsid w:val="004E0ACD"/>
    <w:rsid w:val="004E2049"/>
    <w:rsid w:val="004E478A"/>
    <w:rsid w:val="004E52DD"/>
    <w:rsid w:val="004F245C"/>
    <w:rsid w:val="0050080C"/>
    <w:rsid w:val="00502B77"/>
    <w:rsid w:val="0050335C"/>
    <w:rsid w:val="00505D29"/>
    <w:rsid w:val="00506461"/>
    <w:rsid w:val="00512076"/>
    <w:rsid w:val="00516807"/>
    <w:rsid w:val="005170A9"/>
    <w:rsid w:val="00517348"/>
    <w:rsid w:val="0052491C"/>
    <w:rsid w:val="00524A54"/>
    <w:rsid w:val="00525604"/>
    <w:rsid w:val="00526588"/>
    <w:rsid w:val="005269B0"/>
    <w:rsid w:val="00526B7C"/>
    <w:rsid w:val="0052739F"/>
    <w:rsid w:val="005301FE"/>
    <w:rsid w:val="005306D1"/>
    <w:rsid w:val="00532D00"/>
    <w:rsid w:val="00536E21"/>
    <w:rsid w:val="00537373"/>
    <w:rsid w:val="005376AC"/>
    <w:rsid w:val="00540CD0"/>
    <w:rsid w:val="00541840"/>
    <w:rsid w:val="00552D8F"/>
    <w:rsid w:val="0055678B"/>
    <w:rsid w:val="00557D37"/>
    <w:rsid w:val="00561168"/>
    <w:rsid w:val="00564580"/>
    <w:rsid w:val="0056529D"/>
    <w:rsid w:val="00565B5C"/>
    <w:rsid w:val="00573E83"/>
    <w:rsid w:val="0057613A"/>
    <w:rsid w:val="005800F1"/>
    <w:rsid w:val="00580F04"/>
    <w:rsid w:val="00581831"/>
    <w:rsid w:val="00582927"/>
    <w:rsid w:val="00584CF5"/>
    <w:rsid w:val="00585256"/>
    <w:rsid w:val="00586808"/>
    <w:rsid w:val="005930FE"/>
    <w:rsid w:val="00595D7F"/>
    <w:rsid w:val="00596E86"/>
    <w:rsid w:val="00597E07"/>
    <w:rsid w:val="005A1A84"/>
    <w:rsid w:val="005A39E7"/>
    <w:rsid w:val="005A5324"/>
    <w:rsid w:val="005A5BB4"/>
    <w:rsid w:val="005A65FE"/>
    <w:rsid w:val="005A7D00"/>
    <w:rsid w:val="005B0D96"/>
    <w:rsid w:val="005B2606"/>
    <w:rsid w:val="005B2D7F"/>
    <w:rsid w:val="005C3B7C"/>
    <w:rsid w:val="005C5009"/>
    <w:rsid w:val="005D029B"/>
    <w:rsid w:val="005D1F00"/>
    <w:rsid w:val="005D5C14"/>
    <w:rsid w:val="005E5001"/>
    <w:rsid w:val="005F1252"/>
    <w:rsid w:val="005F2AAD"/>
    <w:rsid w:val="005F2BEC"/>
    <w:rsid w:val="005F5E11"/>
    <w:rsid w:val="006013E2"/>
    <w:rsid w:val="006033BA"/>
    <w:rsid w:val="00606FE4"/>
    <w:rsid w:val="00611CF5"/>
    <w:rsid w:val="006128D9"/>
    <w:rsid w:val="0062004D"/>
    <w:rsid w:val="006201EE"/>
    <w:rsid w:val="00630B8B"/>
    <w:rsid w:val="00633DD3"/>
    <w:rsid w:val="00641D84"/>
    <w:rsid w:val="006421EE"/>
    <w:rsid w:val="00642748"/>
    <w:rsid w:val="00644B5D"/>
    <w:rsid w:val="00646CBA"/>
    <w:rsid w:val="00660832"/>
    <w:rsid w:val="00662D64"/>
    <w:rsid w:val="0066652E"/>
    <w:rsid w:val="006669AE"/>
    <w:rsid w:val="00670AEE"/>
    <w:rsid w:val="00671729"/>
    <w:rsid w:val="006718D0"/>
    <w:rsid w:val="00675D12"/>
    <w:rsid w:val="0067691C"/>
    <w:rsid w:val="0067750F"/>
    <w:rsid w:val="0067793C"/>
    <w:rsid w:val="006837B5"/>
    <w:rsid w:val="00683AE5"/>
    <w:rsid w:val="00686A2B"/>
    <w:rsid w:val="00687D99"/>
    <w:rsid w:val="006907B1"/>
    <w:rsid w:val="00691204"/>
    <w:rsid w:val="0069151E"/>
    <w:rsid w:val="0069692F"/>
    <w:rsid w:val="00697239"/>
    <w:rsid w:val="006A005D"/>
    <w:rsid w:val="006A08F2"/>
    <w:rsid w:val="006A2310"/>
    <w:rsid w:val="006A449A"/>
    <w:rsid w:val="006A5727"/>
    <w:rsid w:val="006A7934"/>
    <w:rsid w:val="006B2FA6"/>
    <w:rsid w:val="006B3BE7"/>
    <w:rsid w:val="006B5F4A"/>
    <w:rsid w:val="006B6348"/>
    <w:rsid w:val="006B71D2"/>
    <w:rsid w:val="006B7621"/>
    <w:rsid w:val="006C48B6"/>
    <w:rsid w:val="006C5DCD"/>
    <w:rsid w:val="006C6ED2"/>
    <w:rsid w:val="006D0232"/>
    <w:rsid w:val="006D1B56"/>
    <w:rsid w:val="006D2D43"/>
    <w:rsid w:val="006D3D2B"/>
    <w:rsid w:val="006D53FA"/>
    <w:rsid w:val="006E18D8"/>
    <w:rsid w:val="006E34DF"/>
    <w:rsid w:val="006E4285"/>
    <w:rsid w:val="006E5262"/>
    <w:rsid w:val="006E55EA"/>
    <w:rsid w:val="006E7A2F"/>
    <w:rsid w:val="006F0949"/>
    <w:rsid w:val="006F2B5B"/>
    <w:rsid w:val="006F3280"/>
    <w:rsid w:val="006F3D8E"/>
    <w:rsid w:val="006F411A"/>
    <w:rsid w:val="006F49A3"/>
    <w:rsid w:val="006F7882"/>
    <w:rsid w:val="007006A8"/>
    <w:rsid w:val="00700C85"/>
    <w:rsid w:val="007032D8"/>
    <w:rsid w:val="0070490A"/>
    <w:rsid w:val="00706B64"/>
    <w:rsid w:val="007144EA"/>
    <w:rsid w:val="00715D7D"/>
    <w:rsid w:val="0071641F"/>
    <w:rsid w:val="007165E8"/>
    <w:rsid w:val="00717501"/>
    <w:rsid w:val="0071776F"/>
    <w:rsid w:val="0072008A"/>
    <w:rsid w:val="0072086B"/>
    <w:rsid w:val="00722816"/>
    <w:rsid w:val="0072384B"/>
    <w:rsid w:val="00725C10"/>
    <w:rsid w:val="007260D0"/>
    <w:rsid w:val="00727E5D"/>
    <w:rsid w:val="00730146"/>
    <w:rsid w:val="00731305"/>
    <w:rsid w:val="00732E3D"/>
    <w:rsid w:val="0073797E"/>
    <w:rsid w:val="00737EDF"/>
    <w:rsid w:val="0074013F"/>
    <w:rsid w:val="00740EDE"/>
    <w:rsid w:val="0074383E"/>
    <w:rsid w:val="00744355"/>
    <w:rsid w:val="00744CE4"/>
    <w:rsid w:val="007453CD"/>
    <w:rsid w:val="00745C82"/>
    <w:rsid w:val="00747200"/>
    <w:rsid w:val="00752544"/>
    <w:rsid w:val="00756A92"/>
    <w:rsid w:val="00757059"/>
    <w:rsid w:val="00757EC7"/>
    <w:rsid w:val="00765BF1"/>
    <w:rsid w:val="00766828"/>
    <w:rsid w:val="00766AC1"/>
    <w:rsid w:val="0077039C"/>
    <w:rsid w:val="00770A4B"/>
    <w:rsid w:val="007736AB"/>
    <w:rsid w:val="00773955"/>
    <w:rsid w:val="007741A2"/>
    <w:rsid w:val="007779EF"/>
    <w:rsid w:val="00780F11"/>
    <w:rsid w:val="007826C3"/>
    <w:rsid w:val="007854B1"/>
    <w:rsid w:val="00787956"/>
    <w:rsid w:val="007940F9"/>
    <w:rsid w:val="007A2036"/>
    <w:rsid w:val="007A45A8"/>
    <w:rsid w:val="007A5A46"/>
    <w:rsid w:val="007B14DE"/>
    <w:rsid w:val="007B378F"/>
    <w:rsid w:val="007B3966"/>
    <w:rsid w:val="007B3B10"/>
    <w:rsid w:val="007B3BF5"/>
    <w:rsid w:val="007C3ACA"/>
    <w:rsid w:val="007C5D73"/>
    <w:rsid w:val="007D123D"/>
    <w:rsid w:val="007E4EC5"/>
    <w:rsid w:val="007E4FB0"/>
    <w:rsid w:val="007F1179"/>
    <w:rsid w:val="007F2601"/>
    <w:rsid w:val="007F738A"/>
    <w:rsid w:val="008006F7"/>
    <w:rsid w:val="00800FCE"/>
    <w:rsid w:val="008020BB"/>
    <w:rsid w:val="00802725"/>
    <w:rsid w:val="00805075"/>
    <w:rsid w:val="00807CA2"/>
    <w:rsid w:val="00816A65"/>
    <w:rsid w:val="00817542"/>
    <w:rsid w:val="008214AD"/>
    <w:rsid w:val="008220C7"/>
    <w:rsid w:val="00822E7F"/>
    <w:rsid w:val="0082419D"/>
    <w:rsid w:val="00830F81"/>
    <w:rsid w:val="00832FA2"/>
    <w:rsid w:val="00834180"/>
    <w:rsid w:val="00834A91"/>
    <w:rsid w:val="00834FBC"/>
    <w:rsid w:val="00835B5E"/>
    <w:rsid w:val="008417AF"/>
    <w:rsid w:val="00843D31"/>
    <w:rsid w:val="00844DFD"/>
    <w:rsid w:val="00845CD1"/>
    <w:rsid w:val="00855B6C"/>
    <w:rsid w:val="00855B79"/>
    <w:rsid w:val="0085655D"/>
    <w:rsid w:val="00856BE2"/>
    <w:rsid w:val="00861969"/>
    <w:rsid w:val="00864A03"/>
    <w:rsid w:val="00865D74"/>
    <w:rsid w:val="0086604D"/>
    <w:rsid w:val="0087319C"/>
    <w:rsid w:val="00873D27"/>
    <w:rsid w:val="00882F68"/>
    <w:rsid w:val="008843DB"/>
    <w:rsid w:val="00885C94"/>
    <w:rsid w:val="0088601C"/>
    <w:rsid w:val="00886319"/>
    <w:rsid w:val="00886702"/>
    <w:rsid w:val="00886952"/>
    <w:rsid w:val="00887708"/>
    <w:rsid w:val="00890623"/>
    <w:rsid w:val="00892701"/>
    <w:rsid w:val="00893DFC"/>
    <w:rsid w:val="008940F4"/>
    <w:rsid w:val="0089541A"/>
    <w:rsid w:val="008A035E"/>
    <w:rsid w:val="008A3191"/>
    <w:rsid w:val="008A6B75"/>
    <w:rsid w:val="008A6C3E"/>
    <w:rsid w:val="008A73B7"/>
    <w:rsid w:val="008B0FE2"/>
    <w:rsid w:val="008B7073"/>
    <w:rsid w:val="008B7A41"/>
    <w:rsid w:val="008C1017"/>
    <w:rsid w:val="008C192C"/>
    <w:rsid w:val="008C204E"/>
    <w:rsid w:val="008C24E8"/>
    <w:rsid w:val="008C3BC8"/>
    <w:rsid w:val="008C3E26"/>
    <w:rsid w:val="008C3EE1"/>
    <w:rsid w:val="008C548B"/>
    <w:rsid w:val="008C6D44"/>
    <w:rsid w:val="008D0690"/>
    <w:rsid w:val="008D67DE"/>
    <w:rsid w:val="008D7A91"/>
    <w:rsid w:val="008D7C4D"/>
    <w:rsid w:val="008D7F88"/>
    <w:rsid w:val="008E48A6"/>
    <w:rsid w:val="008E4C28"/>
    <w:rsid w:val="008E7D8A"/>
    <w:rsid w:val="008E7ED0"/>
    <w:rsid w:val="008F0147"/>
    <w:rsid w:val="008F10BE"/>
    <w:rsid w:val="008F235E"/>
    <w:rsid w:val="008F2D4A"/>
    <w:rsid w:val="008F3335"/>
    <w:rsid w:val="008F34DA"/>
    <w:rsid w:val="008F5765"/>
    <w:rsid w:val="008F78E0"/>
    <w:rsid w:val="00905925"/>
    <w:rsid w:val="00907141"/>
    <w:rsid w:val="00912D38"/>
    <w:rsid w:val="00916571"/>
    <w:rsid w:val="00916825"/>
    <w:rsid w:val="009218BB"/>
    <w:rsid w:val="00923237"/>
    <w:rsid w:val="00924FAD"/>
    <w:rsid w:val="0092547E"/>
    <w:rsid w:val="00926A97"/>
    <w:rsid w:val="009309F4"/>
    <w:rsid w:val="0093270B"/>
    <w:rsid w:val="00933EB0"/>
    <w:rsid w:val="00937174"/>
    <w:rsid w:val="00943746"/>
    <w:rsid w:val="00943913"/>
    <w:rsid w:val="00943FD5"/>
    <w:rsid w:val="0094565E"/>
    <w:rsid w:val="009457E9"/>
    <w:rsid w:val="009461D8"/>
    <w:rsid w:val="0094772F"/>
    <w:rsid w:val="00947C41"/>
    <w:rsid w:val="0095005E"/>
    <w:rsid w:val="00950B38"/>
    <w:rsid w:val="00952D43"/>
    <w:rsid w:val="00952E5E"/>
    <w:rsid w:val="00961D97"/>
    <w:rsid w:val="00972702"/>
    <w:rsid w:val="00973BB0"/>
    <w:rsid w:val="00974186"/>
    <w:rsid w:val="009751D6"/>
    <w:rsid w:val="009765CC"/>
    <w:rsid w:val="00976812"/>
    <w:rsid w:val="009774F9"/>
    <w:rsid w:val="0098211E"/>
    <w:rsid w:val="00982793"/>
    <w:rsid w:val="0098596D"/>
    <w:rsid w:val="009859F4"/>
    <w:rsid w:val="0099034F"/>
    <w:rsid w:val="009922BD"/>
    <w:rsid w:val="009966ED"/>
    <w:rsid w:val="009A0739"/>
    <w:rsid w:val="009A3F15"/>
    <w:rsid w:val="009A5D4E"/>
    <w:rsid w:val="009A7683"/>
    <w:rsid w:val="009B1C1A"/>
    <w:rsid w:val="009B42CE"/>
    <w:rsid w:val="009B4C32"/>
    <w:rsid w:val="009B5566"/>
    <w:rsid w:val="009B67F4"/>
    <w:rsid w:val="009B6A8C"/>
    <w:rsid w:val="009C66B0"/>
    <w:rsid w:val="009C745B"/>
    <w:rsid w:val="009C7D17"/>
    <w:rsid w:val="009D01CA"/>
    <w:rsid w:val="009D2492"/>
    <w:rsid w:val="009D4DAC"/>
    <w:rsid w:val="009D5945"/>
    <w:rsid w:val="009D5B92"/>
    <w:rsid w:val="009D7AB5"/>
    <w:rsid w:val="009E142D"/>
    <w:rsid w:val="009E7BCF"/>
    <w:rsid w:val="009E7D32"/>
    <w:rsid w:val="009F0A8A"/>
    <w:rsid w:val="009F3F25"/>
    <w:rsid w:val="009F4A68"/>
    <w:rsid w:val="009F4B9E"/>
    <w:rsid w:val="009F70A2"/>
    <w:rsid w:val="00A039A3"/>
    <w:rsid w:val="00A07173"/>
    <w:rsid w:val="00A10803"/>
    <w:rsid w:val="00A124E7"/>
    <w:rsid w:val="00A138E8"/>
    <w:rsid w:val="00A14DB8"/>
    <w:rsid w:val="00A15D53"/>
    <w:rsid w:val="00A2238F"/>
    <w:rsid w:val="00A25BF4"/>
    <w:rsid w:val="00A25EAE"/>
    <w:rsid w:val="00A30420"/>
    <w:rsid w:val="00A34C5F"/>
    <w:rsid w:val="00A35458"/>
    <w:rsid w:val="00A378EC"/>
    <w:rsid w:val="00A433C6"/>
    <w:rsid w:val="00A45934"/>
    <w:rsid w:val="00A463DD"/>
    <w:rsid w:val="00A4709E"/>
    <w:rsid w:val="00A52667"/>
    <w:rsid w:val="00A570E1"/>
    <w:rsid w:val="00A65AF5"/>
    <w:rsid w:val="00A70A0C"/>
    <w:rsid w:val="00A7105B"/>
    <w:rsid w:val="00A75104"/>
    <w:rsid w:val="00A751BE"/>
    <w:rsid w:val="00A76CDF"/>
    <w:rsid w:val="00A80883"/>
    <w:rsid w:val="00A80D65"/>
    <w:rsid w:val="00A8166A"/>
    <w:rsid w:val="00A82848"/>
    <w:rsid w:val="00A874D8"/>
    <w:rsid w:val="00A90C87"/>
    <w:rsid w:val="00A94691"/>
    <w:rsid w:val="00A9628D"/>
    <w:rsid w:val="00A9688C"/>
    <w:rsid w:val="00AA41D6"/>
    <w:rsid w:val="00AA565C"/>
    <w:rsid w:val="00AB10C6"/>
    <w:rsid w:val="00AB255D"/>
    <w:rsid w:val="00AB559A"/>
    <w:rsid w:val="00AC0BAA"/>
    <w:rsid w:val="00AC0D23"/>
    <w:rsid w:val="00AC2821"/>
    <w:rsid w:val="00AC2DB1"/>
    <w:rsid w:val="00AC55EC"/>
    <w:rsid w:val="00AC6480"/>
    <w:rsid w:val="00AD1507"/>
    <w:rsid w:val="00AD598C"/>
    <w:rsid w:val="00AD6EA5"/>
    <w:rsid w:val="00AE19A1"/>
    <w:rsid w:val="00AE72EA"/>
    <w:rsid w:val="00AF2D09"/>
    <w:rsid w:val="00AF34D1"/>
    <w:rsid w:val="00AF43D5"/>
    <w:rsid w:val="00AF4E3C"/>
    <w:rsid w:val="00AF4F1C"/>
    <w:rsid w:val="00AF695E"/>
    <w:rsid w:val="00AF77D9"/>
    <w:rsid w:val="00B02A6A"/>
    <w:rsid w:val="00B053E4"/>
    <w:rsid w:val="00B05DB0"/>
    <w:rsid w:val="00B06F65"/>
    <w:rsid w:val="00B073B8"/>
    <w:rsid w:val="00B07E35"/>
    <w:rsid w:val="00B10BFC"/>
    <w:rsid w:val="00B11F09"/>
    <w:rsid w:val="00B12362"/>
    <w:rsid w:val="00B12890"/>
    <w:rsid w:val="00B1348C"/>
    <w:rsid w:val="00B134C3"/>
    <w:rsid w:val="00B14E45"/>
    <w:rsid w:val="00B165EC"/>
    <w:rsid w:val="00B16768"/>
    <w:rsid w:val="00B17700"/>
    <w:rsid w:val="00B24838"/>
    <w:rsid w:val="00B24E24"/>
    <w:rsid w:val="00B256BA"/>
    <w:rsid w:val="00B30C06"/>
    <w:rsid w:val="00B318DF"/>
    <w:rsid w:val="00B31B15"/>
    <w:rsid w:val="00B3674F"/>
    <w:rsid w:val="00B37244"/>
    <w:rsid w:val="00B37332"/>
    <w:rsid w:val="00B40C4D"/>
    <w:rsid w:val="00B44478"/>
    <w:rsid w:val="00B46794"/>
    <w:rsid w:val="00B5055B"/>
    <w:rsid w:val="00B50E57"/>
    <w:rsid w:val="00B51E1B"/>
    <w:rsid w:val="00B51E90"/>
    <w:rsid w:val="00B55268"/>
    <w:rsid w:val="00B57DC2"/>
    <w:rsid w:val="00B57FB9"/>
    <w:rsid w:val="00B61240"/>
    <w:rsid w:val="00B62255"/>
    <w:rsid w:val="00B639EF"/>
    <w:rsid w:val="00B641C8"/>
    <w:rsid w:val="00B64604"/>
    <w:rsid w:val="00B64E12"/>
    <w:rsid w:val="00B6624E"/>
    <w:rsid w:val="00B663E7"/>
    <w:rsid w:val="00B67FE1"/>
    <w:rsid w:val="00B70126"/>
    <w:rsid w:val="00B73EA0"/>
    <w:rsid w:val="00B767E8"/>
    <w:rsid w:val="00B77029"/>
    <w:rsid w:val="00B831AB"/>
    <w:rsid w:val="00B83B11"/>
    <w:rsid w:val="00B845EA"/>
    <w:rsid w:val="00B84933"/>
    <w:rsid w:val="00B84CFC"/>
    <w:rsid w:val="00B85203"/>
    <w:rsid w:val="00B87A5B"/>
    <w:rsid w:val="00B91CA0"/>
    <w:rsid w:val="00B93C30"/>
    <w:rsid w:val="00B95063"/>
    <w:rsid w:val="00B9667D"/>
    <w:rsid w:val="00B97B2E"/>
    <w:rsid w:val="00BA06C9"/>
    <w:rsid w:val="00BA2D03"/>
    <w:rsid w:val="00BA3363"/>
    <w:rsid w:val="00BA3DEB"/>
    <w:rsid w:val="00BA4589"/>
    <w:rsid w:val="00BA5CDC"/>
    <w:rsid w:val="00BA73AF"/>
    <w:rsid w:val="00BB37FD"/>
    <w:rsid w:val="00BB4049"/>
    <w:rsid w:val="00BB4EC3"/>
    <w:rsid w:val="00BC456E"/>
    <w:rsid w:val="00BC5534"/>
    <w:rsid w:val="00BC68BC"/>
    <w:rsid w:val="00BC78DB"/>
    <w:rsid w:val="00BC7BE3"/>
    <w:rsid w:val="00BD09F2"/>
    <w:rsid w:val="00BE4934"/>
    <w:rsid w:val="00BE637C"/>
    <w:rsid w:val="00BE6CFE"/>
    <w:rsid w:val="00BF419D"/>
    <w:rsid w:val="00BF4BBB"/>
    <w:rsid w:val="00C00A7E"/>
    <w:rsid w:val="00C0133A"/>
    <w:rsid w:val="00C018B9"/>
    <w:rsid w:val="00C10318"/>
    <w:rsid w:val="00C12E10"/>
    <w:rsid w:val="00C12FE4"/>
    <w:rsid w:val="00C1490D"/>
    <w:rsid w:val="00C17D35"/>
    <w:rsid w:val="00C219E3"/>
    <w:rsid w:val="00C234B4"/>
    <w:rsid w:val="00C30AF8"/>
    <w:rsid w:val="00C30DC0"/>
    <w:rsid w:val="00C31FF0"/>
    <w:rsid w:val="00C35448"/>
    <w:rsid w:val="00C403FB"/>
    <w:rsid w:val="00C500A9"/>
    <w:rsid w:val="00C50D7D"/>
    <w:rsid w:val="00C560D0"/>
    <w:rsid w:val="00C6047E"/>
    <w:rsid w:val="00C60BCD"/>
    <w:rsid w:val="00C61C19"/>
    <w:rsid w:val="00C6331C"/>
    <w:rsid w:val="00C664BB"/>
    <w:rsid w:val="00C7051F"/>
    <w:rsid w:val="00C7368B"/>
    <w:rsid w:val="00C73B33"/>
    <w:rsid w:val="00C73C61"/>
    <w:rsid w:val="00C75561"/>
    <w:rsid w:val="00C75C28"/>
    <w:rsid w:val="00C75FA6"/>
    <w:rsid w:val="00C804D3"/>
    <w:rsid w:val="00C811DB"/>
    <w:rsid w:val="00C82444"/>
    <w:rsid w:val="00C84E5F"/>
    <w:rsid w:val="00C9113D"/>
    <w:rsid w:val="00C93A92"/>
    <w:rsid w:val="00CA2487"/>
    <w:rsid w:val="00CA4F4E"/>
    <w:rsid w:val="00CA775E"/>
    <w:rsid w:val="00CB12D5"/>
    <w:rsid w:val="00CB12FA"/>
    <w:rsid w:val="00CB1DC6"/>
    <w:rsid w:val="00CB3768"/>
    <w:rsid w:val="00CB6F01"/>
    <w:rsid w:val="00CC0494"/>
    <w:rsid w:val="00CC340A"/>
    <w:rsid w:val="00CC6BEA"/>
    <w:rsid w:val="00CC741A"/>
    <w:rsid w:val="00CD34BC"/>
    <w:rsid w:val="00CD5FA8"/>
    <w:rsid w:val="00CD6F8D"/>
    <w:rsid w:val="00CE1FF4"/>
    <w:rsid w:val="00CE50B6"/>
    <w:rsid w:val="00CF09E9"/>
    <w:rsid w:val="00CF0D21"/>
    <w:rsid w:val="00CF2D0F"/>
    <w:rsid w:val="00CF49F0"/>
    <w:rsid w:val="00CF52E2"/>
    <w:rsid w:val="00CF694A"/>
    <w:rsid w:val="00CF7F67"/>
    <w:rsid w:val="00D03D10"/>
    <w:rsid w:val="00D05846"/>
    <w:rsid w:val="00D1002A"/>
    <w:rsid w:val="00D12C6C"/>
    <w:rsid w:val="00D13FD2"/>
    <w:rsid w:val="00D21FD0"/>
    <w:rsid w:val="00D225B5"/>
    <w:rsid w:val="00D23AF5"/>
    <w:rsid w:val="00D23E94"/>
    <w:rsid w:val="00D2412D"/>
    <w:rsid w:val="00D247C3"/>
    <w:rsid w:val="00D260A0"/>
    <w:rsid w:val="00D26305"/>
    <w:rsid w:val="00D30786"/>
    <w:rsid w:val="00D34C6F"/>
    <w:rsid w:val="00D357A1"/>
    <w:rsid w:val="00D37D07"/>
    <w:rsid w:val="00D403F3"/>
    <w:rsid w:val="00D42950"/>
    <w:rsid w:val="00D4590F"/>
    <w:rsid w:val="00D53D24"/>
    <w:rsid w:val="00D60407"/>
    <w:rsid w:val="00D71DF5"/>
    <w:rsid w:val="00D75CEF"/>
    <w:rsid w:val="00D805CA"/>
    <w:rsid w:val="00D81275"/>
    <w:rsid w:val="00D82827"/>
    <w:rsid w:val="00D83683"/>
    <w:rsid w:val="00D84A55"/>
    <w:rsid w:val="00D87883"/>
    <w:rsid w:val="00D87F75"/>
    <w:rsid w:val="00D9068F"/>
    <w:rsid w:val="00D926A4"/>
    <w:rsid w:val="00D94419"/>
    <w:rsid w:val="00D964D8"/>
    <w:rsid w:val="00DA1492"/>
    <w:rsid w:val="00DA2786"/>
    <w:rsid w:val="00DA404D"/>
    <w:rsid w:val="00DA73A4"/>
    <w:rsid w:val="00DA76DC"/>
    <w:rsid w:val="00DB0F67"/>
    <w:rsid w:val="00DB22B7"/>
    <w:rsid w:val="00DC198C"/>
    <w:rsid w:val="00DC19F6"/>
    <w:rsid w:val="00DC36AE"/>
    <w:rsid w:val="00DD0CEC"/>
    <w:rsid w:val="00DD13CC"/>
    <w:rsid w:val="00DD22BB"/>
    <w:rsid w:val="00DD3EFB"/>
    <w:rsid w:val="00DD3F7B"/>
    <w:rsid w:val="00DD50ED"/>
    <w:rsid w:val="00DD53CC"/>
    <w:rsid w:val="00DD5BFC"/>
    <w:rsid w:val="00DD6261"/>
    <w:rsid w:val="00DD6861"/>
    <w:rsid w:val="00DD73AD"/>
    <w:rsid w:val="00DE30EC"/>
    <w:rsid w:val="00DE4122"/>
    <w:rsid w:val="00DE69CA"/>
    <w:rsid w:val="00DE79D0"/>
    <w:rsid w:val="00DF08DC"/>
    <w:rsid w:val="00DF11B3"/>
    <w:rsid w:val="00DF271F"/>
    <w:rsid w:val="00DF3E16"/>
    <w:rsid w:val="00DF43FD"/>
    <w:rsid w:val="00DF48AB"/>
    <w:rsid w:val="00DF5EA0"/>
    <w:rsid w:val="00DF7086"/>
    <w:rsid w:val="00E022A1"/>
    <w:rsid w:val="00E104B9"/>
    <w:rsid w:val="00E11644"/>
    <w:rsid w:val="00E1421C"/>
    <w:rsid w:val="00E14F85"/>
    <w:rsid w:val="00E15B1B"/>
    <w:rsid w:val="00E16108"/>
    <w:rsid w:val="00E20B6A"/>
    <w:rsid w:val="00E21822"/>
    <w:rsid w:val="00E2316F"/>
    <w:rsid w:val="00E25A90"/>
    <w:rsid w:val="00E26FF1"/>
    <w:rsid w:val="00E3179C"/>
    <w:rsid w:val="00E34E3F"/>
    <w:rsid w:val="00E36DC6"/>
    <w:rsid w:val="00E40CF7"/>
    <w:rsid w:val="00E40E0C"/>
    <w:rsid w:val="00E42106"/>
    <w:rsid w:val="00E43F62"/>
    <w:rsid w:val="00E46507"/>
    <w:rsid w:val="00E5024F"/>
    <w:rsid w:val="00E50A2F"/>
    <w:rsid w:val="00E52841"/>
    <w:rsid w:val="00E52C36"/>
    <w:rsid w:val="00E52D61"/>
    <w:rsid w:val="00E557A1"/>
    <w:rsid w:val="00E6020A"/>
    <w:rsid w:val="00E60DF5"/>
    <w:rsid w:val="00E63C37"/>
    <w:rsid w:val="00E6584B"/>
    <w:rsid w:val="00E74FA1"/>
    <w:rsid w:val="00E805F6"/>
    <w:rsid w:val="00E851FF"/>
    <w:rsid w:val="00E85C7E"/>
    <w:rsid w:val="00E8642A"/>
    <w:rsid w:val="00E866C2"/>
    <w:rsid w:val="00E8705B"/>
    <w:rsid w:val="00E90FC6"/>
    <w:rsid w:val="00E94FF0"/>
    <w:rsid w:val="00E96D80"/>
    <w:rsid w:val="00E97178"/>
    <w:rsid w:val="00E976BC"/>
    <w:rsid w:val="00EA021A"/>
    <w:rsid w:val="00EA235F"/>
    <w:rsid w:val="00EA4EF6"/>
    <w:rsid w:val="00EA5341"/>
    <w:rsid w:val="00EA6C9B"/>
    <w:rsid w:val="00EB0C30"/>
    <w:rsid w:val="00EB5621"/>
    <w:rsid w:val="00EB7ACC"/>
    <w:rsid w:val="00EC1FC4"/>
    <w:rsid w:val="00EC2C9C"/>
    <w:rsid w:val="00EC31D9"/>
    <w:rsid w:val="00EC3332"/>
    <w:rsid w:val="00EC5043"/>
    <w:rsid w:val="00EC59EB"/>
    <w:rsid w:val="00EC7714"/>
    <w:rsid w:val="00ED05AB"/>
    <w:rsid w:val="00ED21CD"/>
    <w:rsid w:val="00ED2EBC"/>
    <w:rsid w:val="00ED4B6E"/>
    <w:rsid w:val="00ED5ADB"/>
    <w:rsid w:val="00ED7515"/>
    <w:rsid w:val="00EE27DD"/>
    <w:rsid w:val="00EE43F7"/>
    <w:rsid w:val="00EE5300"/>
    <w:rsid w:val="00EE7867"/>
    <w:rsid w:val="00EF1504"/>
    <w:rsid w:val="00EF1A55"/>
    <w:rsid w:val="00EF27BD"/>
    <w:rsid w:val="00EF32AC"/>
    <w:rsid w:val="00EF3D8D"/>
    <w:rsid w:val="00EF6E61"/>
    <w:rsid w:val="00F00597"/>
    <w:rsid w:val="00F01B71"/>
    <w:rsid w:val="00F021E8"/>
    <w:rsid w:val="00F038DF"/>
    <w:rsid w:val="00F04307"/>
    <w:rsid w:val="00F045B8"/>
    <w:rsid w:val="00F07B75"/>
    <w:rsid w:val="00F13A00"/>
    <w:rsid w:val="00F17215"/>
    <w:rsid w:val="00F21080"/>
    <w:rsid w:val="00F22146"/>
    <w:rsid w:val="00F2598A"/>
    <w:rsid w:val="00F27266"/>
    <w:rsid w:val="00F27C3B"/>
    <w:rsid w:val="00F34353"/>
    <w:rsid w:val="00F41FBE"/>
    <w:rsid w:val="00F51B9C"/>
    <w:rsid w:val="00F532E3"/>
    <w:rsid w:val="00F56DEF"/>
    <w:rsid w:val="00F60966"/>
    <w:rsid w:val="00F60A42"/>
    <w:rsid w:val="00F65490"/>
    <w:rsid w:val="00F654D2"/>
    <w:rsid w:val="00F67B52"/>
    <w:rsid w:val="00F67D31"/>
    <w:rsid w:val="00F71A35"/>
    <w:rsid w:val="00F71F35"/>
    <w:rsid w:val="00F72170"/>
    <w:rsid w:val="00F72F33"/>
    <w:rsid w:val="00F7561C"/>
    <w:rsid w:val="00F80D97"/>
    <w:rsid w:val="00F85D2B"/>
    <w:rsid w:val="00F90AA0"/>
    <w:rsid w:val="00F917A6"/>
    <w:rsid w:val="00F96EFC"/>
    <w:rsid w:val="00F973A4"/>
    <w:rsid w:val="00FA0906"/>
    <w:rsid w:val="00FA0AE7"/>
    <w:rsid w:val="00FA2316"/>
    <w:rsid w:val="00FA2A46"/>
    <w:rsid w:val="00FA2A7F"/>
    <w:rsid w:val="00FA33EE"/>
    <w:rsid w:val="00FA3B5A"/>
    <w:rsid w:val="00FA3D62"/>
    <w:rsid w:val="00FA490E"/>
    <w:rsid w:val="00FB2B82"/>
    <w:rsid w:val="00FB4110"/>
    <w:rsid w:val="00FB4C02"/>
    <w:rsid w:val="00FB5625"/>
    <w:rsid w:val="00FC0E2F"/>
    <w:rsid w:val="00FD0027"/>
    <w:rsid w:val="00FD115E"/>
    <w:rsid w:val="00FD45A0"/>
    <w:rsid w:val="00FD4890"/>
    <w:rsid w:val="00FD5A3A"/>
    <w:rsid w:val="00FD6AFB"/>
    <w:rsid w:val="00FD6D4D"/>
    <w:rsid w:val="00FE32A1"/>
    <w:rsid w:val="00FE4178"/>
    <w:rsid w:val="00FF11D2"/>
    <w:rsid w:val="00FF19B8"/>
    <w:rsid w:val="00FF1DFB"/>
    <w:rsid w:val="00FF2A71"/>
    <w:rsid w:val="00FF2F42"/>
    <w:rsid w:val="00FF43C7"/>
    <w:rsid w:val="00FF4FAF"/>
    <w:rsid w:val="00FF5969"/>
    <w:rsid w:val="00FF6244"/>
    <w:rsid w:val="00FF6B97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3AC39-801C-4761-A1C4-69C83CE6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2E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EWK4apPv5V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F432-2FFD-4FD6-B23C-E65842C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Mirian Matos</cp:lastModifiedBy>
  <cp:revision>3</cp:revision>
  <dcterms:created xsi:type="dcterms:W3CDTF">2017-05-03T21:50:00Z</dcterms:created>
  <dcterms:modified xsi:type="dcterms:W3CDTF">2017-05-13T16:09:00Z</dcterms:modified>
</cp:coreProperties>
</file>